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688" w:rsidRDefault="00C375CD">
      <w:bookmarkStart w:id="0" w:name="_GoBack"/>
      <w:bookmarkEnd w:id="0"/>
      <w:r>
        <w:rPr>
          <w:noProof/>
        </w:rPr>
        <w:drawing>
          <wp:inline distT="0" distB="0" distL="0" distR="0" wp14:anchorId="7911C797">
            <wp:extent cx="6477000" cy="977900"/>
            <wp:effectExtent l="0" t="0" r="0" b="0"/>
            <wp:docPr id="2" name="Immagine 2" descr="Iintestazione Einaudi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ntestazione Einaudi 20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7A" w:rsidRDefault="009A637A" w:rsidP="009A637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odulo di prenotazione- Sportello Didattico</w:t>
      </w:r>
    </w:p>
    <w:p w:rsidR="009A637A" w:rsidRDefault="009A637A" w:rsidP="009A637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A637A" w:rsidRDefault="009A637A" w:rsidP="009A637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ottoscritto _____________________ _______________________ Classe ______________ </w:t>
      </w:r>
    </w:p>
    <w:p w:rsidR="009A637A" w:rsidRDefault="009A637A" w:rsidP="009A637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hiede </w:t>
      </w:r>
      <w:r>
        <w:rPr>
          <w:rFonts w:ascii="Times New Roman" w:hAnsi="Times New Roman" w:cs="Times New Roman"/>
        </w:rPr>
        <w:t>di potersi avvalere   dello “Sportello Didattico” nel seguente ambito</w:t>
      </w:r>
    </w:p>
    <w:p w:rsidR="009A637A" w:rsidRDefault="009A637A" w:rsidP="009A637A">
      <w:pPr>
        <w:pStyle w:val="Default"/>
        <w:rPr>
          <w:rFonts w:ascii="Times New Roman" w:hAnsi="Times New Roman" w:cs="Times New Roman"/>
        </w:rPr>
      </w:pPr>
    </w:p>
    <w:p w:rsidR="009A637A" w:rsidRDefault="009A637A" w:rsidP="009A637A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103"/>
      </w:tblGrid>
      <w:tr w:rsidR="009A637A" w:rsidTr="009A637A">
        <w:trPr>
          <w:trHeight w:val="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A" w:rsidRDefault="009A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SCIPLINA                  </w:t>
            </w:r>
          </w:p>
          <w:p w:rsidR="009A637A" w:rsidRDefault="009A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7A" w:rsidRDefault="009A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CENTE </w:t>
            </w:r>
          </w:p>
        </w:tc>
      </w:tr>
      <w:tr w:rsidR="009A637A" w:rsidTr="009A637A">
        <w:trPr>
          <w:trHeight w:val="9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A" w:rsidRDefault="009A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GOMENTO RICHIESTO </w:t>
            </w:r>
          </w:p>
          <w:p w:rsidR="009A637A" w:rsidRDefault="009A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637A" w:rsidRDefault="009A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637A" w:rsidRDefault="009A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637A" w:rsidRDefault="009A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637A" w:rsidRDefault="009A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637A" w:rsidRDefault="009A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A637A" w:rsidRDefault="009A637A" w:rsidP="009A637A">
      <w:pPr>
        <w:pStyle w:val="Defaul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A637A" w:rsidRDefault="009A637A" w:rsidP="009A637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lendario delle lezioni</w:t>
      </w:r>
    </w:p>
    <w:p w:rsidR="009A637A" w:rsidRDefault="009A637A" w:rsidP="009A637A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409"/>
      </w:tblGrid>
      <w:tr w:rsidR="009A637A" w:rsidTr="009A637A">
        <w:trPr>
          <w:trHeight w:val="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A" w:rsidRDefault="009A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TA                </w:t>
            </w:r>
          </w:p>
          <w:p w:rsidR="009A637A" w:rsidRDefault="009A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7A" w:rsidRDefault="009A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E </w:t>
            </w:r>
          </w:p>
        </w:tc>
      </w:tr>
      <w:tr w:rsidR="009A637A" w:rsidTr="009A637A">
        <w:trPr>
          <w:trHeight w:val="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A" w:rsidRDefault="009A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A" w:rsidRDefault="009A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637A" w:rsidTr="009A637A">
        <w:trPr>
          <w:trHeight w:val="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A" w:rsidRDefault="009A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A" w:rsidRDefault="009A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637A" w:rsidTr="009A637A">
        <w:trPr>
          <w:trHeight w:val="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A" w:rsidRDefault="009A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A" w:rsidRDefault="009A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637A" w:rsidTr="009A637A">
        <w:trPr>
          <w:trHeight w:val="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A" w:rsidRDefault="009A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A" w:rsidRDefault="009A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637A" w:rsidTr="009A637A">
        <w:trPr>
          <w:trHeight w:val="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A" w:rsidRDefault="009A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A" w:rsidRDefault="009A6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A637A" w:rsidRDefault="009A637A" w:rsidP="009A637A">
      <w:pPr>
        <w:pStyle w:val="Defaul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A637A" w:rsidRDefault="009A637A" w:rsidP="009A637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A637A" w:rsidRDefault="009A637A" w:rsidP="009A637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 xml:space="preserve">* </w:t>
      </w:r>
      <w:r>
        <w:rPr>
          <w:b/>
          <w:bCs/>
          <w:color w:val="000000"/>
          <w:sz w:val="23"/>
          <w:szCs w:val="23"/>
        </w:rPr>
        <w:t xml:space="preserve">Firma del genitore                                                                      Firma dello studente richiedente </w:t>
      </w:r>
    </w:p>
    <w:p w:rsidR="009A637A" w:rsidRDefault="009A637A" w:rsidP="009A637A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9A637A" w:rsidRDefault="009A637A" w:rsidP="009A637A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9A637A" w:rsidRDefault="009A637A" w:rsidP="009A637A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(Il genitore autorizza la permanenza a scuola per l’attività integrativa richiesta  da effettuarsi in orario extrascolastico) </w:t>
      </w:r>
    </w:p>
    <w:p w:rsidR="009A637A" w:rsidRDefault="009A637A" w:rsidP="009A63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9A637A" w:rsidRDefault="009A637A" w:rsidP="009A637A">
      <w:pPr>
        <w:rPr>
          <w:rFonts w:ascii="Verdana" w:eastAsia="Calibri" w:hAnsi="Verdana"/>
          <w:b/>
          <w:sz w:val="20"/>
          <w:szCs w:val="20"/>
        </w:rPr>
      </w:pPr>
      <w:r>
        <w:rPr>
          <w:rFonts w:ascii="Verdana" w:eastAsia="Calibri" w:hAnsi="Verdana"/>
          <w:b/>
          <w:sz w:val="20"/>
          <w:szCs w:val="20"/>
        </w:rPr>
        <w:t xml:space="preserve">NB: la richiesta deve essere inoltrata almeno </w:t>
      </w:r>
      <w:r w:rsidR="00A46180">
        <w:rPr>
          <w:rFonts w:ascii="Verdana" w:eastAsia="Calibri" w:hAnsi="Verdana"/>
          <w:b/>
          <w:sz w:val="20"/>
          <w:szCs w:val="20"/>
        </w:rPr>
        <w:t>quattro</w:t>
      </w:r>
      <w:r>
        <w:rPr>
          <w:rFonts w:ascii="Verdana" w:eastAsia="Calibri" w:hAnsi="Verdana"/>
          <w:b/>
          <w:sz w:val="20"/>
          <w:szCs w:val="20"/>
        </w:rPr>
        <w:t xml:space="preserve"> giorni prima dalla data richiesta</w:t>
      </w:r>
    </w:p>
    <w:tbl>
      <w:tblPr>
        <w:tblW w:w="12300" w:type="dxa"/>
        <w:tblLayout w:type="fixed"/>
        <w:tblLook w:val="04A0" w:firstRow="1" w:lastRow="0" w:firstColumn="1" w:lastColumn="0" w:noHBand="0" w:noVBand="1"/>
      </w:tblPr>
      <w:tblGrid>
        <w:gridCol w:w="5963"/>
        <w:gridCol w:w="3355"/>
        <w:gridCol w:w="2982"/>
      </w:tblGrid>
      <w:tr w:rsidR="009A637A" w:rsidTr="009A637A">
        <w:trPr>
          <w:trHeight w:val="91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637A" w:rsidRDefault="009A637A">
            <w:pPr>
              <w:pStyle w:val="Default"/>
              <w:spacing w:line="276" w:lineRule="auto"/>
              <w:ind w:right="-67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------------------------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9A637A" w:rsidRDefault="009A637A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637A" w:rsidTr="009A637A">
        <w:trPr>
          <w:gridAfter w:val="2"/>
          <w:wAfter w:w="6339" w:type="dxa"/>
          <w:trHeight w:val="91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9A637A" w:rsidRDefault="009A637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9A637A" w:rsidRDefault="009A6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(Parte da compilare a cura dell’insegnante dello Sportello) </w:t>
            </w:r>
          </w:p>
          <w:p w:rsidR="009A637A" w:rsidRDefault="009A637A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9A637A" w:rsidRDefault="009A637A" w:rsidP="009A637A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</w:rPr>
        <w:t>Osservazioni didattiche e valutative del doc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A637A" w:rsidTr="009A637A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7A" w:rsidRDefault="009A637A"/>
          <w:p w:rsidR="009A637A" w:rsidRDefault="009A637A"/>
          <w:p w:rsidR="009A637A" w:rsidRDefault="009A637A"/>
          <w:p w:rsidR="009A637A" w:rsidRDefault="009A637A"/>
          <w:p w:rsidR="009A637A" w:rsidRDefault="009A637A"/>
          <w:p w:rsidR="009A637A" w:rsidRDefault="009A637A"/>
          <w:p w:rsidR="009A637A" w:rsidRDefault="009A637A"/>
          <w:p w:rsidR="009A637A" w:rsidRDefault="009A637A"/>
          <w:p w:rsidR="009A637A" w:rsidRDefault="009A637A"/>
        </w:tc>
      </w:tr>
    </w:tbl>
    <w:p w:rsidR="009A637A" w:rsidRDefault="009A637A" w:rsidP="009A637A">
      <w:pPr>
        <w:rPr>
          <w:rFonts w:ascii="Arial" w:hAnsi="Arial" w:cs="Arial"/>
          <w:i/>
          <w:sz w:val="20"/>
          <w:szCs w:val="20"/>
          <w:lang w:eastAsia="en-US"/>
        </w:rPr>
      </w:pPr>
    </w:p>
    <w:p w:rsidR="009A637A" w:rsidRDefault="009A637A" w:rsidP="009A637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e osservazioni vanno comunicate periodicamente/fine dell’intervento  al docente di classe.</w:t>
      </w:r>
    </w:p>
    <w:p w:rsidR="009A637A" w:rsidRDefault="009A637A" w:rsidP="009A637A">
      <w:pPr>
        <w:ind w:left="5664"/>
        <w:jc w:val="center"/>
      </w:pPr>
      <w:r>
        <w:rPr>
          <w:rFonts w:ascii="Arial" w:hAnsi="Arial" w:cs="Arial"/>
          <w:i/>
          <w:sz w:val="20"/>
          <w:szCs w:val="20"/>
        </w:rPr>
        <w:t>Firma dell’insegnante dello Sportello</w:t>
      </w:r>
    </w:p>
    <w:sectPr w:rsidR="009A637A" w:rsidSect="006E5A1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57B9"/>
    <w:multiLevelType w:val="hybridMultilevel"/>
    <w:tmpl w:val="28C0AA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8310E"/>
    <w:multiLevelType w:val="hybridMultilevel"/>
    <w:tmpl w:val="8B0CE93A"/>
    <w:lvl w:ilvl="0" w:tplc="AF885FCC">
      <w:start w:val="1"/>
      <w:numFmt w:val="decimal"/>
      <w:lvlText w:val="%1."/>
      <w:lvlJc w:val="left"/>
      <w:pPr>
        <w:ind w:left="405" w:hanging="360"/>
      </w:pPr>
    </w:lvl>
    <w:lvl w:ilvl="1" w:tplc="F8289A68">
      <w:numFmt w:val="bullet"/>
      <w:lvlText w:val=""/>
      <w:lvlJc w:val="left"/>
      <w:pPr>
        <w:ind w:left="1125" w:hanging="360"/>
      </w:pPr>
      <w:rPr>
        <w:rFonts w:ascii="Times New Roman" w:eastAsiaTheme="minorHAnsi" w:hAnsi="Times New Roman" w:cs="Times New Roman" w:hint="default"/>
        <w:sz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55"/>
    <w:rsid w:val="000E0BB3"/>
    <w:rsid w:val="002F3F55"/>
    <w:rsid w:val="003B6380"/>
    <w:rsid w:val="00414F79"/>
    <w:rsid w:val="00444688"/>
    <w:rsid w:val="00666B67"/>
    <w:rsid w:val="006C75B7"/>
    <w:rsid w:val="006E5A17"/>
    <w:rsid w:val="00795FD1"/>
    <w:rsid w:val="007A36EE"/>
    <w:rsid w:val="008A7B1F"/>
    <w:rsid w:val="009A637A"/>
    <w:rsid w:val="00A46180"/>
    <w:rsid w:val="00C375CD"/>
    <w:rsid w:val="00FC360C"/>
    <w:rsid w:val="00FD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5A1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3F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A7B1F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8A7B1F"/>
  </w:style>
  <w:style w:type="character" w:styleId="Enfasicorsivo">
    <w:name w:val="Emphasis"/>
    <w:basedOn w:val="Carpredefinitoparagrafo"/>
    <w:uiPriority w:val="20"/>
    <w:qFormat/>
    <w:rsid w:val="008A7B1F"/>
    <w:rPr>
      <w:i/>
      <w:iCs/>
    </w:rPr>
  </w:style>
  <w:style w:type="table" w:styleId="Grigliatabella">
    <w:name w:val="Table Grid"/>
    <w:basedOn w:val="Tabellanormale"/>
    <w:uiPriority w:val="59"/>
    <w:rsid w:val="009A63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5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5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5A1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3F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A7B1F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8A7B1F"/>
  </w:style>
  <w:style w:type="character" w:styleId="Enfasicorsivo">
    <w:name w:val="Emphasis"/>
    <w:basedOn w:val="Carpredefinitoparagrafo"/>
    <w:uiPriority w:val="20"/>
    <w:qFormat/>
    <w:rsid w:val="008A7B1F"/>
    <w:rPr>
      <w:i/>
      <w:iCs/>
    </w:rPr>
  </w:style>
  <w:style w:type="table" w:styleId="Grigliatabella">
    <w:name w:val="Table Grid"/>
    <w:basedOn w:val="Tabellanormale"/>
    <w:uiPriority w:val="59"/>
    <w:rsid w:val="009A63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5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2D4AB-1E20-40B2-8191-E35C427A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ik</dc:creator>
  <cp:lastModifiedBy>mod</cp:lastModifiedBy>
  <cp:revision>6</cp:revision>
  <cp:lastPrinted>2011-04-08T14:04:00Z</cp:lastPrinted>
  <dcterms:created xsi:type="dcterms:W3CDTF">2017-11-07T09:02:00Z</dcterms:created>
  <dcterms:modified xsi:type="dcterms:W3CDTF">2024-05-15T07:34:00Z</dcterms:modified>
</cp:coreProperties>
</file>